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himis</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st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12.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cristian.ghimis0720@stud.umfcd.ro</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598296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sti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9.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